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C862" w14:textId="46BE955D" w:rsidR="00347D0D" w:rsidRDefault="009D3DD2">
      <w:pPr>
        <w:pStyle w:val="Corpodetexto"/>
        <w:spacing w:before="7"/>
        <w:rPr>
          <w:rFonts w:ascii="Times New Roman" w:hAnsi="Times New Roman"/>
          <w:sz w:val="19"/>
        </w:rPr>
      </w:pPr>
      <w:permStart w:id="1390700903" w:edGrp="everyone"/>
      <w:r w:rsidRPr="009D3DD2">
        <w:rPr>
          <w:rFonts w:ascii="Times New Roman" w:hAnsi="Times New Roman"/>
          <w:noProof/>
          <w:sz w:val="19"/>
          <w:lang w:val="pt-BR" w:eastAsia="pt-BR"/>
        </w:rPr>
        <w:drawing>
          <wp:anchor distT="0" distB="0" distL="114300" distR="114300" simplePos="0" relativeHeight="251665920" behindDoc="1" locked="0" layoutInCell="1" allowOverlap="1" wp14:anchorId="1874E861" wp14:editId="580391AD">
            <wp:simplePos x="0" y="0"/>
            <wp:positionH relativeFrom="page">
              <wp:posOffset>5871210</wp:posOffset>
            </wp:positionH>
            <wp:positionV relativeFrom="page">
              <wp:posOffset>422275</wp:posOffset>
            </wp:positionV>
            <wp:extent cx="1266288" cy="393704"/>
            <wp:effectExtent l="0" t="0" r="0" b="6346"/>
            <wp:wrapNone/>
            <wp:docPr id="1" name="image1.png" descr="C:\Users\Win-7\AppData\Local\Temp\Rar$DRa5640.33968\MarcaOficialUNIVASFPacoteparadownload\Marca Univasf Completa (Sem fundo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288" cy="3937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D3DD2">
        <w:rPr>
          <w:rFonts w:ascii="Times New Roman" w:hAnsi="Times New Roman"/>
          <w:noProof/>
          <w:sz w:val="19"/>
          <w:lang w:val="pt-BR" w:eastAsia="pt-BR"/>
        </w:rPr>
        <w:drawing>
          <wp:anchor distT="0" distB="0" distL="114300" distR="114300" simplePos="0" relativeHeight="251666944" behindDoc="1" locked="0" layoutInCell="1" allowOverlap="1" wp14:anchorId="1BF87BC8" wp14:editId="26B16AA5">
            <wp:simplePos x="0" y="0"/>
            <wp:positionH relativeFrom="page">
              <wp:posOffset>6033135</wp:posOffset>
            </wp:positionH>
            <wp:positionV relativeFrom="page">
              <wp:posOffset>872490</wp:posOffset>
            </wp:positionV>
            <wp:extent cx="931545" cy="312423"/>
            <wp:effectExtent l="0" t="0" r="1905" b="0"/>
            <wp:wrapNone/>
            <wp:docPr id="2" name="image2.png" descr="C:\Users\Win-7\Desktop\GABI\proex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3124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294E9A6" wp14:editId="55D48B33">
                <wp:simplePos x="0" y="0"/>
                <wp:positionH relativeFrom="page">
                  <wp:posOffset>679450</wp:posOffset>
                </wp:positionH>
                <wp:positionV relativeFrom="page">
                  <wp:posOffset>560705</wp:posOffset>
                </wp:positionV>
                <wp:extent cx="4005584" cy="520695"/>
                <wp:effectExtent l="0" t="0" r="13966" b="1270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584" cy="52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450D98" w14:textId="77777777" w:rsidR="009D3DD2" w:rsidRDefault="009D3DD2" w:rsidP="009D3DD2">
                            <w:pPr>
                              <w:spacing w:line="509" w:lineRule="exact"/>
                              <w:ind w:left="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TERMO ADITIVO</w:t>
                            </w:r>
                          </w:p>
                          <w:p w14:paraId="5B273DE2" w14:textId="77777777" w:rsidR="009D3DD2" w:rsidRDefault="009D3DD2" w:rsidP="009D3DD2">
                            <w:pPr>
                              <w:spacing w:before="2"/>
                              <w:ind w:left="20"/>
                            </w:pP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TERAÇÕE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ROMISS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TÁGI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pt;margin-top:44.15pt;width:315.4pt;height:41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AS9+LreAAAACgEAAA8AAAAA&#10;AAAAAAAAAAAAIQQAAGRycy9kb3ducmV2LnhtbFBLBQYAAAAABAAEAPMAAAAsBQAAAAA=&#10;" filled="f" stroked="f">
                <v:textbox inset="0,0,0,0">
                  <w:txbxContent>
                    <w:p w14:paraId="13450D98" w14:textId="77777777" w:rsidR="009D3DD2" w:rsidRDefault="009D3DD2" w:rsidP="009D3DD2">
                      <w:pPr>
                        <w:spacing w:line="509" w:lineRule="exact"/>
                        <w:ind w:left="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TERMO ADITIVO</w:t>
                      </w:r>
                    </w:p>
                    <w:p w14:paraId="5B273DE2" w14:textId="77777777" w:rsidR="009D3DD2" w:rsidRDefault="009D3DD2" w:rsidP="009D3DD2">
                      <w:pPr>
                        <w:spacing w:before="2"/>
                        <w:ind w:left="20"/>
                      </w:pP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TERAÇÕE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RM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PROMISS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TÁG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End w:id="1390700903"/>
    </w:p>
    <w:p w14:paraId="5E093290" w14:textId="77777777" w:rsidR="00347D0D" w:rsidRDefault="00A55096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21E5ABC9" w14:textId="77777777" w:rsidR="00347D0D" w:rsidRDefault="00347D0D">
      <w:pPr>
        <w:pStyle w:val="Corpodetexto"/>
        <w:spacing w:before="9"/>
        <w:rPr>
          <w:sz w:val="19"/>
        </w:rPr>
      </w:pPr>
    </w:p>
    <w:tbl>
      <w:tblPr>
        <w:tblW w:w="10242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2127"/>
        <w:gridCol w:w="2127"/>
        <w:gridCol w:w="3433"/>
      </w:tblGrid>
      <w:tr w:rsidR="00347D0D" w14:paraId="18972DDA" w14:textId="77777777">
        <w:trPr>
          <w:trHeight w:val="244"/>
        </w:trPr>
        <w:tc>
          <w:tcPr>
            <w:tcW w:w="10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FFF6" w14:textId="77777777" w:rsidR="00347D0D" w:rsidRDefault="00A55096">
            <w:pPr>
              <w:pStyle w:val="TableParagraph"/>
              <w:ind w:left="4088" w:right="4069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347D0D" w14:paraId="484366E5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C17C" w14:textId="2978DE56" w:rsidR="00347D0D" w:rsidRDefault="00A55096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ÃO FRANCISC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B938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.440.725/0001-14</w:t>
            </w:r>
          </w:p>
        </w:tc>
      </w:tr>
      <w:tr w:rsidR="00347D0D" w14:paraId="7854D243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38F4" w14:textId="55F8133B" w:rsidR="00347D0D" w:rsidRDefault="00A55096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42A8B" w:rsidRPr="00E42A8B">
              <w:rPr>
                <w:sz w:val="20"/>
              </w:rPr>
              <w:t>MICHELLE CHRISTINI ARAUJO VIEIRA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D9B6" w14:textId="29069354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-Reitor</w:t>
            </w:r>
            <w:r w:rsidR="00E42A8B"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ensão</w:t>
            </w:r>
          </w:p>
        </w:tc>
      </w:tr>
      <w:tr w:rsidR="00347D0D" w14:paraId="7A223E5F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488D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 MANIÇOB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/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3EF0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3"/>
                <w:sz w:val="20"/>
              </w:rPr>
              <w:t xml:space="preserve"> </w:t>
            </w:r>
            <w:hyperlink r:id="rId10" w:history="1">
              <w:r>
                <w:rPr>
                  <w:sz w:val="20"/>
                </w:rPr>
                <w:t>estagio.proex@univasf.edu.br</w:t>
              </w:r>
            </w:hyperlink>
          </w:p>
        </w:tc>
      </w:tr>
      <w:tr w:rsidR="00347D0D" w14:paraId="0CB1FE79" w14:textId="77777777">
        <w:trPr>
          <w:trHeight w:val="24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3C4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TROL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F66A" w14:textId="77777777" w:rsidR="00347D0D" w:rsidRDefault="00A55096">
            <w:pPr>
              <w:pStyle w:val="TableParagraph"/>
              <w:ind w:left="104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NAMBU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33E5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7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1-677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CDE8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.304-205</w:t>
            </w:r>
          </w:p>
        </w:tc>
      </w:tr>
      <w:tr w:rsidR="00347D0D" w14:paraId="7D31D47E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1C7C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598364389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598364389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812F" w14:textId="77777777" w:rsidR="00347D0D" w:rsidRDefault="00A55096">
            <w:pPr>
              <w:pStyle w:val="TableParagraph"/>
              <w:ind w:left="105"/>
            </w:pPr>
            <w:r>
              <w:rPr>
                <w:b/>
                <w:sz w:val="20"/>
              </w:rPr>
              <w:t>SIAPE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18373962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83739629"/>
          </w:p>
        </w:tc>
      </w:tr>
    </w:tbl>
    <w:p w14:paraId="7BB1DFAE" w14:textId="77777777" w:rsidR="00347D0D" w:rsidRDefault="00347D0D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347D0D" w14:paraId="13B9D14C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046E" w14:textId="77777777" w:rsidR="00347D0D" w:rsidRDefault="00A55096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347D0D" w14:paraId="068312C6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0249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62171748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21717488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94C5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26641847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66418472"/>
          </w:p>
        </w:tc>
      </w:tr>
      <w:tr w:rsidR="00347D0D" w14:paraId="1CF09FB2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FB29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209486993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09486993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4DCE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86193845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61938450"/>
          </w:p>
        </w:tc>
      </w:tr>
      <w:tr w:rsidR="00347D0D" w14:paraId="67BBAB50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2A8F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81417077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14170770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80F2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14374761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43747612"/>
          </w:p>
        </w:tc>
      </w:tr>
      <w:tr w:rsidR="00347D0D" w14:paraId="2D51060E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0F61" w14:textId="77777777" w:rsidR="00347D0D" w:rsidRDefault="00A55096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28274936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82749368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C49F" w14:textId="59C34F5D" w:rsidR="00347D0D" w:rsidRDefault="00A55096" w:rsidP="00B677F2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012345105" w:edGrp="everyone"/>
            <w:r w:rsidR="00B677F2">
              <w:rPr>
                <w:color w:val="808080"/>
                <w:sz w:val="20"/>
              </w:rPr>
              <w:t>AC</w:t>
            </w:r>
            <w:permEnd w:id="1012345105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CD12" w14:textId="77777777" w:rsidR="00347D0D" w:rsidRDefault="00A55096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485759578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485759578"/>
          </w:p>
        </w:tc>
      </w:tr>
      <w:tr w:rsidR="00347D0D" w14:paraId="1D97F052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0AC0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35082031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35082031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1C0E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759214852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59214852"/>
          </w:p>
        </w:tc>
      </w:tr>
      <w:tr w:rsidR="00347D0D" w14:paraId="583B201B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4C35" w14:textId="77777777" w:rsidR="00347D0D" w:rsidRDefault="00A55096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818420718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818420718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85F7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36678356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66783562"/>
          </w:p>
        </w:tc>
      </w:tr>
      <w:tr w:rsidR="00347D0D" w14:paraId="0984BD52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A1AB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4386129C" w14:textId="77777777" w:rsidR="00347D0D" w:rsidRDefault="00A55096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75783538" w:edGrp="everyone"/>
            <w:r>
              <w:rPr>
                <w:rFonts w:ascii="MS Gothic" w:eastAsia="MS Gothic" w:hAnsi="MS Gothic"/>
                <w:b/>
                <w:spacing w:val="2"/>
                <w:sz w:val="20"/>
              </w:rPr>
              <w:t>☐</w:t>
            </w:r>
            <w:permEnd w:id="975783538"/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2046887935" w:edGrp="everyone"/>
            <w:r>
              <w:rPr>
                <w:rFonts w:ascii="MS Gothic" w:eastAsia="MS Gothic" w:hAnsi="MS Gothic"/>
                <w:b/>
                <w:spacing w:val="-5"/>
                <w:sz w:val="20"/>
              </w:rPr>
              <w:t>☐</w:t>
            </w:r>
            <w:permEnd w:id="2046887935"/>
          </w:p>
        </w:tc>
      </w:tr>
      <w:tr w:rsidR="00347D0D" w14:paraId="267CD93A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B3AD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86642651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66426510"/>
          </w:p>
        </w:tc>
      </w:tr>
      <w:tr w:rsidR="00347D0D" w14:paraId="6E58AF39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56B2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permStart w:id="487981596" w:edGrp="everyone"/>
            <w:r>
              <w:rPr>
                <w:rFonts w:ascii="MS Gothic" w:eastAsia="MS Gothic" w:hAnsi="MS Gothic"/>
                <w:b/>
                <w:sz w:val="20"/>
              </w:rPr>
              <w:t>☐</w:t>
            </w:r>
            <w:r>
              <w:rPr>
                <w:rFonts w:ascii="MS Gothic" w:hAnsi="MS Gothic"/>
                <w:sz w:val="20"/>
              </w:rPr>
              <w:t xml:space="preserve"> </w:t>
            </w:r>
            <w:permEnd w:id="487981596"/>
            <w:r>
              <w:rPr>
                <w:rFonts w:ascii="MS Gothic" w:hAnsi="MS Gothic"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Não Obrigatório </w:t>
            </w:r>
            <w:permStart w:id="1359572587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1359572587"/>
          </w:p>
        </w:tc>
      </w:tr>
      <w:tr w:rsidR="00347D0D" w14:paraId="189EC36E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FF43" w14:textId="77777777" w:rsidR="00347D0D" w:rsidRDefault="00A55096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4DBB9A5C" w14:textId="77777777" w:rsidR="00347D0D" w:rsidRDefault="00347D0D">
            <w:pPr>
              <w:pStyle w:val="TableParagraph"/>
              <w:spacing w:before="9"/>
              <w:rPr>
                <w:sz w:val="21"/>
              </w:rPr>
            </w:pPr>
          </w:p>
          <w:p w14:paraId="311DA047" w14:textId="124C5718" w:rsidR="00347D0D" w:rsidRDefault="00A55096">
            <w:pPr>
              <w:pStyle w:val="TableParagraph"/>
              <w:spacing w:line="228" w:lineRule="exact"/>
              <w:ind w:left="379"/>
            </w:pPr>
            <w:r>
              <w:rPr>
                <w:b/>
                <w:sz w:val="20"/>
              </w:rPr>
              <w:t>MB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GURADO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.A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r w:rsidR="00BF64E8" w:rsidRPr="00BF64E8">
              <w:rPr>
                <w:b/>
                <w:sz w:val="20"/>
              </w:rPr>
              <w:t>14.0982-053982-0001</w:t>
            </w:r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8A00" w14:textId="77777777" w:rsidR="00347D0D" w:rsidRDefault="00A5509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3BAD0368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77688BB6" w14:textId="77777777" w:rsidR="00347D0D" w:rsidRDefault="00347D0D">
            <w:pPr>
              <w:pStyle w:val="TableParagraph"/>
              <w:spacing w:before="9"/>
              <w:rPr>
                <w:sz w:val="19"/>
              </w:rPr>
            </w:pPr>
          </w:p>
          <w:p w14:paraId="00C4CAA5" w14:textId="77777777" w:rsidR="00347D0D" w:rsidRDefault="00A55096">
            <w:pPr>
              <w:pStyle w:val="TableParagraph"/>
              <w:spacing w:line="252" w:lineRule="exact"/>
              <w:ind w:left="412"/>
            </w:pPr>
            <w:permStart w:id="202837073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028370731"/>
          </w:p>
        </w:tc>
      </w:tr>
      <w:bookmarkEnd w:id="0"/>
    </w:tbl>
    <w:p w14:paraId="1DBC223D" w14:textId="77777777" w:rsidR="00347D0D" w:rsidRDefault="00347D0D">
      <w:pPr>
        <w:pStyle w:val="Corpodetexto"/>
      </w:pPr>
    </w:p>
    <w:p w14:paraId="557A43E1" w14:textId="77777777" w:rsidR="00347D0D" w:rsidRDefault="00347D0D">
      <w:pPr>
        <w:pStyle w:val="Corpodetexto"/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347D0D" w14:paraId="45019531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FC65" w14:textId="77777777" w:rsidR="00347D0D" w:rsidRDefault="00A55096">
            <w:pPr>
              <w:pStyle w:val="TableParagraph"/>
              <w:ind w:left="4604" w:right="4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347D0D" w14:paraId="77581885" w14:textId="77777777">
        <w:trPr>
          <w:trHeight w:val="244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6538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 xml:space="preserve">Nome: </w:t>
            </w:r>
            <w:permStart w:id="985683207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985683207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0F2D" w14:textId="77777777" w:rsidR="00347D0D" w:rsidRDefault="00A55096">
            <w:pPr>
              <w:pStyle w:val="TableParagraph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53902201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53902201"/>
          </w:p>
        </w:tc>
      </w:tr>
      <w:tr w:rsidR="00347D0D" w14:paraId="258C0165" w14:textId="77777777">
        <w:trPr>
          <w:trHeight w:val="239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AB2B" w14:textId="77777777" w:rsidR="00347D0D" w:rsidRDefault="00A55096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82745885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27458854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460D" w14:textId="77777777" w:rsidR="00347D0D" w:rsidRDefault="00A55096">
            <w:pPr>
              <w:pStyle w:val="TableParagraph"/>
              <w:spacing w:before="0" w:line="220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29560460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95604606"/>
          </w:p>
        </w:tc>
      </w:tr>
      <w:tr w:rsidR="00347D0D" w14:paraId="51F8BDE8" w14:textId="77777777">
        <w:trPr>
          <w:trHeight w:val="273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3AAA" w14:textId="77777777" w:rsidR="00347D0D" w:rsidRDefault="00A55096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66383854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63838540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4B26" w14:textId="77777777" w:rsidR="00347D0D" w:rsidRDefault="00A55096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90568254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905682541"/>
          </w:p>
        </w:tc>
      </w:tr>
      <w:tr w:rsidR="00347D0D" w14:paraId="0F202804" w14:textId="77777777">
        <w:trPr>
          <w:trHeight w:val="239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4399" w14:textId="77777777" w:rsidR="00347D0D" w:rsidRDefault="00A55096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63094416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630944165"/>
          </w:p>
        </w:tc>
      </w:tr>
      <w:tr w:rsidR="00347D0D" w14:paraId="59B6481A" w14:textId="77777777">
        <w:trPr>
          <w:trHeight w:val="244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D65A" w14:textId="77777777" w:rsidR="00347D0D" w:rsidRDefault="00A55096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16996989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6996989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1DAD" w14:textId="11DB8DE0" w:rsidR="00347D0D" w:rsidRDefault="00A55096" w:rsidP="00CC1D7F">
            <w:pPr>
              <w:pStyle w:val="TableParagraph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85984102" w:edGrp="everyone"/>
            <w:r w:rsidR="00CC1D7F" w:rsidRPr="00CC1D7F">
              <w:rPr>
                <w:color w:val="A6A6A6" w:themeColor="background1" w:themeShade="A6"/>
                <w:sz w:val="20"/>
              </w:rPr>
              <w:t>AC</w:t>
            </w:r>
            <w:permEnd w:id="85984102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4DAB" w14:textId="77777777" w:rsidR="00347D0D" w:rsidRDefault="00A55096">
            <w:pPr>
              <w:pStyle w:val="TableParagraph"/>
              <w:ind w:left="109"/>
            </w:pPr>
            <w:r>
              <w:rPr>
                <w:b/>
                <w:sz w:val="20"/>
              </w:rPr>
              <w:t xml:space="preserve">CEP: </w:t>
            </w:r>
            <w:permStart w:id="1843608151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843608151"/>
          </w:p>
        </w:tc>
      </w:tr>
    </w:tbl>
    <w:p w14:paraId="40F8E304" w14:textId="77777777" w:rsidR="00347D0D" w:rsidRDefault="00347D0D">
      <w:pPr>
        <w:pStyle w:val="Corpodetexto"/>
        <w:spacing w:before="2"/>
      </w:pPr>
    </w:p>
    <w:p w14:paraId="2729EB91" w14:textId="77777777" w:rsidR="00347D0D" w:rsidRDefault="00A55096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0E3EEEB9" w14:textId="77777777" w:rsidR="00347D0D" w:rsidRDefault="00347D0D">
      <w:pPr>
        <w:pStyle w:val="Corpodetexto"/>
        <w:spacing w:before="2"/>
        <w:rPr>
          <w:b/>
          <w:sz w:val="15"/>
        </w:rPr>
      </w:pPr>
    </w:p>
    <w:p w14:paraId="1F58E8E7" w14:textId="77777777" w:rsidR="00347D0D" w:rsidRDefault="00A55096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30EBBA83" w14:textId="77777777" w:rsidR="00347D0D" w:rsidRDefault="00347D0D">
      <w:pPr>
        <w:pStyle w:val="Corpodetexto"/>
        <w:spacing w:before="10"/>
        <w:rPr>
          <w:sz w:val="19"/>
        </w:rPr>
      </w:pPr>
    </w:p>
    <w:p w14:paraId="5E5F1033" w14:textId="77777777" w:rsidR="00347D0D" w:rsidRDefault="00A55096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7FFD61D8" w14:textId="77777777" w:rsidR="00347D0D" w:rsidRDefault="00347D0D">
      <w:pPr>
        <w:pStyle w:val="Corpodetexto"/>
        <w:spacing w:before="1"/>
        <w:rPr>
          <w:b/>
        </w:rPr>
      </w:pPr>
    </w:p>
    <w:p w14:paraId="369F9C32" w14:textId="77777777" w:rsidR="00347D0D" w:rsidRDefault="00A55096">
      <w:pPr>
        <w:pStyle w:val="Corpodetexto"/>
        <w:ind w:left="110" w:right="150"/>
        <w:jc w:val="both"/>
      </w:pPr>
      <w:r>
        <w:rPr>
          <w:b/>
        </w:rPr>
        <w:t xml:space="preserve">CLÁUSULA PRIMEIRA. </w:t>
      </w:r>
      <w:r>
        <w:t xml:space="preserve">Este Termo Aditivo prorroga o estágio até o dia </w:t>
      </w:r>
      <w:permStart w:id="617163889" w:edGrp="everyone"/>
      <w:r>
        <w:rPr>
          <w:color w:val="808080"/>
        </w:rPr>
        <w:t>Clique aqui para digitar texto.</w:t>
      </w:r>
      <w:r>
        <w:t xml:space="preserve">, </w:t>
      </w:r>
      <w:permEnd w:id="617163889"/>
      <w:r>
        <w:t>alter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anteriormente</w:t>
      </w:r>
      <w:r>
        <w:rPr>
          <w:spacing w:val="2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.</w:t>
      </w:r>
    </w:p>
    <w:p w14:paraId="24380667" w14:textId="77777777" w:rsidR="00347D0D" w:rsidRDefault="00A55096">
      <w:pPr>
        <w:pStyle w:val="Corpodetexto"/>
        <w:spacing w:before="2"/>
        <w:ind w:left="815" w:right="13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providencia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(vinte)</w:t>
      </w:r>
      <w:r>
        <w:rPr>
          <w:spacing w:val="6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constante</w:t>
      </w:r>
      <w:r>
        <w:rPr>
          <w:spacing w:val="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terceira</w:t>
      </w:r>
      <w:r>
        <w:rPr>
          <w:spacing w:val="-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145A67E6" w14:textId="77777777" w:rsidR="00347D0D" w:rsidRDefault="00347D0D">
      <w:pPr>
        <w:pStyle w:val="Corpodetexto"/>
        <w:spacing w:before="9"/>
        <w:rPr>
          <w:sz w:val="19"/>
        </w:rPr>
      </w:pPr>
    </w:p>
    <w:p w14:paraId="6B50AB28" w14:textId="77777777" w:rsidR="00347D0D" w:rsidRDefault="00A55096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10C31E1D" w14:textId="77777777" w:rsidR="00347D0D" w:rsidRDefault="00347D0D">
      <w:pPr>
        <w:pStyle w:val="Corpodetexto"/>
        <w:spacing w:before="2"/>
        <w:rPr>
          <w:b/>
        </w:rPr>
      </w:pPr>
    </w:p>
    <w:p w14:paraId="2866E653" w14:textId="77777777" w:rsidR="00347D0D" w:rsidRDefault="00A55096">
      <w:pPr>
        <w:ind w:left="110" w:right="144"/>
        <w:jc w:val="both"/>
      </w:pPr>
      <w:r>
        <w:rPr>
          <w:b/>
          <w:sz w:val="20"/>
        </w:rPr>
        <w:t xml:space="preserve">CLÁUSULA SEGUNDA. </w:t>
      </w:r>
      <w:r>
        <w:rPr>
          <w:sz w:val="20"/>
        </w:rPr>
        <w:t xml:space="preserve">Este Termo Aditivo altera a carga horária do estágio em andamento, de </w:t>
      </w:r>
      <w:permStart w:id="139480812" w:edGrp="everyone"/>
      <w:r>
        <w:rPr>
          <w:color w:val="808080"/>
        </w:rPr>
        <w:t>Clique aqui para digita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 xml:space="preserve">texto. </w:t>
      </w:r>
      <w:permEnd w:id="139480812"/>
      <w:r>
        <w:rPr>
          <w:sz w:val="20"/>
        </w:rPr>
        <w:t xml:space="preserve">para </w:t>
      </w:r>
      <w:permStart w:id="260256587" w:edGrp="everyone"/>
      <w:r>
        <w:rPr>
          <w:color w:val="808080"/>
          <w:sz w:val="20"/>
        </w:rPr>
        <w:t xml:space="preserve">Clique aqui para digitar texto. </w:t>
      </w:r>
      <w:permEnd w:id="260256587"/>
      <w:r>
        <w:rPr>
          <w:b/>
          <w:sz w:val="20"/>
        </w:rPr>
        <w:t>horas diárias</w:t>
      </w:r>
      <w:r>
        <w:rPr>
          <w:sz w:val="20"/>
        </w:rPr>
        <w:t xml:space="preserve">, e </w:t>
      </w:r>
      <w:permStart w:id="1560507832" w:edGrp="everyone"/>
      <w:r>
        <w:rPr>
          <w:color w:val="808080"/>
          <w:sz w:val="20"/>
        </w:rPr>
        <w:t xml:space="preserve">Clique aqui para digitar texto. </w:t>
      </w:r>
      <w:permEnd w:id="1560507832"/>
      <w:r>
        <w:rPr>
          <w:b/>
          <w:sz w:val="20"/>
        </w:rPr>
        <w:t>horas semanais</w:t>
      </w:r>
      <w:r>
        <w:rPr>
          <w:sz w:val="20"/>
        </w:rPr>
        <w:t>, modificando a</w:t>
      </w:r>
      <w:r>
        <w:rPr>
          <w:spacing w:val="1"/>
          <w:sz w:val="20"/>
        </w:rPr>
        <w:t xml:space="preserve"> </w:t>
      </w:r>
      <w:r>
        <w:rPr>
          <w:sz w:val="20"/>
        </w:rPr>
        <w:t>cláusula</w:t>
      </w:r>
      <w:r>
        <w:rPr>
          <w:spacing w:val="-4"/>
          <w:sz w:val="20"/>
        </w:rPr>
        <w:t xml:space="preserve"> </w:t>
      </w:r>
      <w:r>
        <w:rPr>
          <w:sz w:val="20"/>
        </w:rPr>
        <w:t>terceir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Termo 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4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4"/>
          <w:sz w:val="20"/>
        </w:rPr>
        <w:t xml:space="preserve"> </w:t>
      </w:r>
      <w:r>
        <w:rPr>
          <w:sz w:val="20"/>
        </w:rPr>
        <w:t>firmado 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0E9EC2F1" w14:textId="77777777" w:rsidR="00347D0D" w:rsidRDefault="00347D0D">
      <w:pPr>
        <w:pStyle w:val="Corpodetexto"/>
      </w:pPr>
    </w:p>
    <w:p w14:paraId="7BA94148" w14:textId="77777777" w:rsidR="00347D0D" w:rsidRDefault="00347D0D">
      <w:pPr>
        <w:pStyle w:val="Corpodetexto"/>
        <w:spacing w:before="3"/>
      </w:pPr>
    </w:p>
    <w:p w14:paraId="273A6E07" w14:textId="77777777" w:rsidR="00347D0D" w:rsidRDefault="00A55096">
      <w:pPr>
        <w:pStyle w:val="Ttulo1"/>
        <w:ind w:right="3486"/>
      </w:pPr>
      <w:r>
        <w:lastRenderedPageBreak/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079BDA96" w14:textId="77777777" w:rsidR="00347D0D" w:rsidRDefault="00347D0D">
      <w:pPr>
        <w:pStyle w:val="Corpodetexto"/>
        <w:spacing w:before="8"/>
        <w:rPr>
          <w:b/>
          <w:sz w:val="19"/>
        </w:rPr>
      </w:pPr>
    </w:p>
    <w:p w14:paraId="011D7062" w14:textId="77777777" w:rsidR="00347D0D" w:rsidRDefault="00A55096">
      <w:pPr>
        <w:pStyle w:val="Corpodetexto"/>
        <w:ind w:left="110" w:right="143"/>
        <w:jc w:val="both"/>
      </w:pPr>
      <w:r>
        <w:rPr>
          <w:b/>
        </w:rPr>
        <w:t xml:space="preserve">CLÁUSULA TERCEIRA. </w:t>
      </w:r>
      <w:r>
        <w:t xml:space="preserve">Este Termo Aditivo altera para </w:t>
      </w:r>
      <w:r>
        <w:rPr>
          <w:b/>
        </w:rPr>
        <w:t xml:space="preserve">R$ </w:t>
      </w:r>
      <w:permStart w:id="754729015" w:edGrp="everyone"/>
      <w:r>
        <w:rPr>
          <w:color w:val="808080"/>
        </w:rPr>
        <w:t xml:space="preserve">Clique aqui para digitar texto. </w:t>
      </w:r>
      <w:permEnd w:id="754729015"/>
      <w:r>
        <w:t>o valor da bolsa de estágio paga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616D0271" w14:textId="77777777" w:rsidR="00347D0D" w:rsidRDefault="00347D0D">
      <w:pPr>
        <w:pStyle w:val="Corpodetexto"/>
        <w:spacing w:before="10"/>
        <w:rPr>
          <w:sz w:val="18"/>
        </w:rPr>
      </w:pPr>
    </w:p>
    <w:p w14:paraId="2E0394A7" w14:textId="77777777" w:rsidR="00347D0D" w:rsidRDefault="00A55096">
      <w:pPr>
        <w:spacing w:before="57"/>
        <w:ind w:left="110" w:right="141"/>
        <w:jc w:val="both"/>
      </w:pPr>
      <w:r>
        <w:rPr>
          <w:b/>
          <w:sz w:val="20"/>
        </w:rPr>
        <w:t xml:space="preserve">CLÁUSULA QUARTA. </w:t>
      </w:r>
      <w:r>
        <w:rPr>
          <w:sz w:val="20"/>
        </w:rPr>
        <w:t xml:space="preserve">Este Termo Aditivo altera para </w:t>
      </w:r>
      <w:r>
        <w:rPr>
          <w:b/>
          <w:sz w:val="20"/>
        </w:rPr>
        <w:t xml:space="preserve">R$ </w:t>
      </w:r>
      <w:permStart w:id="1205683009" w:edGrp="everyone"/>
      <w:r>
        <w:rPr>
          <w:color w:val="808080"/>
        </w:rPr>
        <w:t xml:space="preserve">Clique aqui para digitar texto. </w:t>
      </w:r>
      <w:permEnd w:id="1205683009"/>
      <w:r>
        <w:rPr>
          <w:sz w:val="20"/>
        </w:rPr>
        <w:t>o valor do auxílio-transporte diário</w:t>
      </w:r>
      <w:r>
        <w:rPr>
          <w:spacing w:val="1"/>
          <w:sz w:val="20"/>
        </w:rPr>
        <w:t xml:space="preserve"> </w:t>
      </w:r>
      <w:r>
        <w:rPr>
          <w:sz w:val="20"/>
        </w:rPr>
        <w:t>pago pela CONCEDENTE ao ESTUDANTE, modificando a cláusula nona do Termo de Compromisso de Estágio 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artes.</w:t>
      </w:r>
    </w:p>
    <w:p w14:paraId="5A6A8350" w14:textId="77777777" w:rsidR="00347D0D" w:rsidRDefault="00347D0D">
      <w:pPr>
        <w:pStyle w:val="Corpodetexto"/>
        <w:spacing w:before="10"/>
        <w:rPr>
          <w:sz w:val="19"/>
        </w:rPr>
      </w:pPr>
    </w:p>
    <w:p w14:paraId="433C7A31" w14:textId="77777777" w:rsidR="00347D0D" w:rsidRDefault="00A55096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02287362" w14:textId="77777777" w:rsidR="00347D0D" w:rsidRDefault="00347D0D">
      <w:pPr>
        <w:pStyle w:val="Corpodetexto"/>
        <w:spacing w:before="1"/>
        <w:rPr>
          <w:b/>
        </w:rPr>
      </w:pPr>
    </w:p>
    <w:p w14:paraId="64DF3850" w14:textId="7739D116" w:rsidR="00347D0D" w:rsidRDefault="00A55096">
      <w:pPr>
        <w:pStyle w:val="Corpodetexto"/>
        <w:ind w:left="110"/>
        <w:jc w:val="both"/>
      </w:pPr>
      <w:r>
        <w:rPr>
          <w:b/>
        </w:rPr>
        <w:t>CLÁUSULA</w:t>
      </w:r>
      <w:r>
        <w:rPr>
          <w:b/>
          <w:spacing w:val="23"/>
        </w:rPr>
        <w:t xml:space="preserve"> </w:t>
      </w:r>
      <w:r>
        <w:rPr>
          <w:b/>
        </w:rPr>
        <w:t>QUINTA.</w:t>
      </w:r>
      <w:r>
        <w:rPr>
          <w:b/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rtir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rPr>
          <w:color w:val="808080"/>
        </w:rPr>
        <w:fldChar w:fldCharType="begin"/>
      </w:r>
      <w:r>
        <w:rPr>
          <w:color w:val="808080"/>
        </w:rPr>
        <w:instrText xml:space="preserve"> DATE \@ "dd'/'MM'/'yyyy" </w:instrText>
      </w:r>
      <w:r>
        <w:rPr>
          <w:color w:val="808080"/>
        </w:rPr>
        <w:fldChar w:fldCharType="separate"/>
      </w:r>
      <w:r w:rsidR="00026F5F">
        <w:rPr>
          <w:noProof/>
          <w:color w:val="808080"/>
        </w:rPr>
        <w:t>22/05/2023</w:t>
      </w:r>
      <w:r>
        <w:rPr>
          <w:color w:val="808080"/>
        </w:rPr>
        <w:fldChar w:fldCharType="end"/>
      </w:r>
      <w:r>
        <w:t>,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responsável</w:t>
      </w:r>
      <w:r>
        <w:rPr>
          <w:spacing w:val="26"/>
        </w:rPr>
        <w:t xml:space="preserve"> </w:t>
      </w:r>
      <w:r>
        <w:t>pela</w:t>
      </w:r>
      <w:r>
        <w:rPr>
          <w:spacing w:val="25"/>
        </w:rPr>
        <w:t xml:space="preserve"> </w:t>
      </w:r>
      <w:r>
        <w:t>orientação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estágio</w:t>
      </w:r>
      <w:r>
        <w:rPr>
          <w:spacing w:val="24"/>
        </w:rPr>
        <w:t xml:space="preserve"> </w:t>
      </w:r>
      <w:r>
        <w:t>passa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r</w:t>
      </w:r>
    </w:p>
    <w:p w14:paraId="62803A5E" w14:textId="77777777" w:rsidR="00347D0D" w:rsidRDefault="00A55096">
      <w:pPr>
        <w:spacing w:before="1"/>
        <w:ind w:left="110"/>
        <w:jc w:val="both"/>
      </w:pPr>
      <w:permStart w:id="225714945" w:edGrp="everyone"/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225714945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permStart w:id="402342389" w:edGrp="everyone"/>
      <w:r>
        <w:rPr>
          <w:color w:val="808080"/>
          <w:sz w:val="20"/>
        </w:rPr>
        <w:t>Clique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402342389"/>
    </w:p>
    <w:p w14:paraId="6C4C08CE" w14:textId="77777777" w:rsidR="00347D0D" w:rsidRDefault="00347D0D">
      <w:pPr>
        <w:pStyle w:val="Corpodetexto"/>
        <w:spacing w:before="1"/>
      </w:pPr>
    </w:p>
    <w:p w14:paraId="3BFAACD0" w14:textId="77777777" w:rsidR="00347D0D" w:rsidRDefault="00A55096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1AC489A5" w14:textId="77777777" w:rsidR="00347D0D" w:rsidRDefault="00347D0D">
      <w:pPr>
        <w:pStyle w:val="Corpodetexto"/>
        <w:spacing w:before="1"/>
        <w:rPr>
          <w:b/>
        </w:rPr>
      </w:pPr>
    </w:p>
    <w:p w14:paraId="00E14FDE" w14:textId="7FE4C524" w:rsidR="00347D0D" w:rsidRDefault="00A55096">
      <w:pPr>
        <w:ind w:left="110" w:right="144"/>
        <w:jc w:val="both"/>
      </w:pPr>
      <w:r>
        <w:rPr>
          <w:b/>
          <w:sz w:val="20"/>
        </w:rPr>
        <w:t xml:space="preserve">CLÁUSULA SEXTA. </w:t>
      </w:r>
      <w:r>
        <w:rPr>
          <w:sz w:val="20"/>
        </w:rPr>
        <w:t xml:space="preserve">A partir de </w:t>
      </w:r>
      <w:r>
        <w:rPr>
          <w:color w:val="808080"/>
          <w:sz w:val="20"/>
        </w:rPr>
        <w:fldChar w:fldCharType="begin"/>
      </w:r>
      <w:r>
        <w:rPr>
          <w:color w:val="808080"/>
          <w:sz w:val="20"/>
        </w:rPr>
        <w:instrText xml:space="preserve"> DATE \@ "dd'/'MM'/'yyyy" </w:instrText>
      </w:r>
      <w:r>
        <w:rPr>
          <w:color w:val="808080"/>
          <w:sz w:val="20"/>
        </w:rPr>
        <w:fldChar w:fldCharType="separate"/>
      </w:r>
      <w:r w:rsidR="00026F5F">
        <w:rPr>
          <w:noProof/>
          <w:color w:val="808080"/>
          <w:sz w:val="20"/>
        </w:rPr>
        <w:t>22/05/2023</w:t>
      </w:r>
      <w:r>
        <w:rPr>
          <w:color w:val="808080"/>
          <w:sz w:val="20"/>
        </w:rPr>
        <w:fldChar w:fldCharType="end"/>
      </w:r>
      <w:r>
        <w:rPr>
          <w:sz w:val="20"/>
        </w:rPr>
        <w:t xml:space="preserve">, o responsável pela supervisão do estágio passa a ser </w:t>
      </w:r>
      <w:permStart w:id="347169088" w:edGrp="everyone"/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permEnd w:id="347169088"/>
      <w:r>
        <w:rPr>
          <w:sz w:val="20"/>
        </w:rPr>
        <w:t>, CPF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1255176084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1255176084"/>
    <w:p w14:paraId="5EC1B1B7" w14:textId="77777777" w:rsidR="00347D0D" w:rsidRDefault="00347D0D">
      <w:pPr>
        <w:pStyle w:val="Corpodetexto"/>
        <w:spacing w:before="9"/>
        <w:rPr>
          <w:sz w:val="19"/>
        </w:rPr>
      </w:pPr>
    </w:p>
    <w:p w14:paraId="4B6B52CA" w14:textId="77777777" w:rsidR="00026F5F" w:rsidRDefault="00026F5F" w:rsidP="00026F5F">
      <w:pPr>
        <w:pStyle w:val="Corpodetexto"/>
        <w:spacing w:before="9"/>
        <w:ind w:firstLine="110"/>
        <w:jc w:val="center"/>
        <w:rPr>
          <w:b/>
        </w:rPr>
      </w:pPr>
      <w:bookmarkStart w:id="1" w:name="_GoBack"/>
      <w:r w:rsidRPr="00026F5F">
        <w:rPr>
          <w:b/>
        </w:rPr>
        <w:t>DA ALTERAÇÃO DA MODALIDADE</w:t>
      </w:r>
    </w:p>
    <w:p w14:paraId="20174B21" w14:textId="77777777" w:rsidR="00026F5F" w:rsidRPr="00026F5F" w:rsidRDefault="00026F5F" w:rsidP="00026F5F">
      <w:pPr>
        <w:pStyle w:val="Corpodetexto"/>
        <w:spacing w:before="9"/>
        <w:ind w:firstLine="110"/>
        <w:jc w:val="center"/>
        <w:rPr>
          <w:b/>
        </w:rPr>
      </w:pPr>
    </w:p>
    <w:p w14:paraId="206A550B" w14:textId="41B45B06" w:rsidR="00C672FA" w:rsidRDefault="00026F5F" w:rsidP="00C672FA">
      <w:pPr>
        <w:ind w:left="110" w:right="144"/>
        <w:jc w:val="both"/>
      </w:pPr>
      <w:r w:rsidRPr="00026F5F">
        <w:rPr>
          <w:b/>
          <w:sz w:val="19"/>
        </w:rPr>
        <w:t>CLÁUSULA SÉTIMA</w:t>
      </w:r>
      <w:r>
        <w:rPr>
          <w:sz w:val="19"/>
        </w:rPr>
        <w:t>. A partir de</w:t>
      </w:r>
      <w:r>
        <w:rPr>
          <w:color w:val="808080"/>
        </w:rPr>
        <w:t xml:space="preserve"> </w:t>
      </w:r>
      <w:r>
        <w:rPr>
          <w:color w:val="808080"/>
          <w:sz w:val="20"/>
        </w:rPr>
        <w:fldChar w:fldCharType="begin"/>
      </w:r>
      <w:r>
        <w:rPr>
          <w:color w:val="808080"/>
          <w:sz w:val="20"/>
        </w:rPr>
        <w:instrText xml:space="preserve"> DATE \@ "dd'/'MM'/'yyyy" </w:instrText>
      </w:r>
      <w:r>
        <w:rPr>
          <w:color w:val="808080"/>
          <w:sz w:val="20"/>
        </w:rPr>
        <w:fldChar w:fldCharType="separate"/>
      </w:r>
      <w:r>
        <w:rPr>
          <w:noProof/>
          <w:color w:val="808080"/>
          <w:sz w:val="20"/>
        </w:rPr>
        <w:t>22/05/2023</w:t>
      </w:r>
      <w:r>
        <w:rPr>
          <w:color w:val="808080"/>
          <w:sz w:val="20"/>
        </w:rPr>
        <w:fldChar w:fldCharType="end"/>
      </w:r>
      <w:r>
        <w:rPr>
          <w:sz w:val="19"/>
        </w:rPr>
        <w:t xml:space="preserve"> </w:t>
      </w:r>
      <w:r w:rsidRPr="00026F5F">
        <w:rPr>
          <w:sz w:val="19"/>
        </w:rPr>
        <w:t xml:space="preserve">a modalidade de estágio para </w:t>
      </w:r>
      <w:proofErr w:type="gramStart"/>
      <w:r w:rsidRPr="00026F5F">
        <w:rPr>
          <w:sz w:val="19"/>
        </w:rPr>
        <w:t>a ser</w:t>
      </w:r>
      <w:proofErr w:type="gramEnd"/>
      <w:r w:rsidR="00C672FA">
        <w:rPr>
          <w:sz w:val="19"/>
        </w:rPr>
        <w:t xml:space="preserve">  </w:t>
      </w:r>
      <w:permStart w:id="804391700" w:edGrp="everyone"/>
      <w:r w:rsidR="00C672FA">
        <w:rPr>
          <w:color w:val="808080"/>
          <w:sz w:val="20"/>
        </w:rPr>
        <w:t>Clique</w:t>
      </w:r>
      <w:r w:rsidR="00C672FA">
        <w:rPr>
          <w:color w:val="808080"/>
          <w:spacing w:val="-3"/>
          <w:sz w:val="20"/>
        </w:rPr>
        <w:t xml:space="preserve"> </w:t>
      </w:r>
      <w:r w:rsidR="00C672FA">
        <w:rPr>
          <w:color w:val="808080"/>
          <w:sz w:val="20"/>
        </w:rPr>
        <w:t>aqui</w:t>
      </w:r>
      <w:r w:rsidR="00C672FA">
        <w:rPr>
          <w:color w:val="808080"/>
          <w:spacing w:val="3"/>
          <w:sz w:val="20"/>
        </w:rPr>
        <w:t xml:space="preserve"> </w:t>
      </w:r>
      <w:r w:rsidR="00C672FA">
        <w:rPr>
          <w:color w:val="808080"/>
          <w:sz w:val="20"/>
        </w:rPr>
        <w:t>para</w:t>
      </w:r>
      <w:r w:rsidR="00C672FA">
        <w:rPr>
          <w:color w:val="808080"/>
          <w:spacing w:val="-3"/>
          <w:sz w:val="20"/>
        </w:rPr>
        <w:t xml:space="preserve"> </w:t>
      </w:r>
      <w:r w:rsidR="00C672FA">
        <w:rPr>
          <w:color w:val="808080"/>
          <w:sz w:val="20"/>
        </w:rPr>
        <w:t>digitar</w:t>
      </w:r>
      <w:r w:rsidR="00C672FA">
        <w:rPr>
          <w:color w:val="808080"/>
          <w:spacing w:val="4"/>
          <w:sz w:val="20"/>
        </w:rPr>
        <w:t xml:space="preserve"> </w:t>
      </w:r>
      <w:r w:rsidR="00C672FA">
        <w:rPr>
          <w:color w:val="808080"/>
          <w:sz w:val="20"/>
        </w:rPr>
        <w:t>texto.</w:t>
      </w:r>
      <w:r w:rsidR="00C672FA">
        <w:rPr>
          <w:sz w:val="20"/>
        </w:rPr>
        <w:t>.</w:t>
      </w:r>
    </w:p>
    <w:bookmarkEnd w:id="1"/>
    <w:permEnd w:id="804391700"/>
    <w:p w14:paraId="370B230C" w14:textId="70B2813B" w:rsidR="00026F5F" w:rsidRDefault="00026F5F" w:rsidP="00026F5F">
      <w:pPr>
        <w:pStyle w:val="Corpodetexto"/>
        <w:spacing w:before="9"/>
        <w:ind w:firstLine="110"/>
        <w:rPr>
          <w:sz w:val="19"/>
        </w:rPr>
      </w:pPr>
    </w:p>
    <w:p w14:paraId="10658F9F" w14:textId="77777777" w:rsidR="00026F5F" w:rsidRDefault="00026F5F" w:rsidP="00026F5F">
      <w:pPr>
        <w:pStyle w:val="Corpodetexto"/>
        <w:spacing w:before="9"/>
        <w:ind w:firstLine="110"/>
        <w:rPr>
          <w:sz w:val="19"/>
        </w:rPr>
      </w:pPr>
    </w:p>
    <w:p w14:paraId="47CBB0EB" w14:textId="77777777" w:rsidR="00347D0D" w:rsidRDefault="00A55096">
      <w:pPr>
        <w:pStyle w:val="Ttulo1"/>
        <w:ind w:right="3481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6C4EFAD7" w14:textId="77777777" w:rsidR="00347D0D" w:rsidRDefault="00347D0D">
      <w:pPr>
        <w:pStyle w:val="Corpodetexto"/>
        <w:spacing w:before="2"/>
        <w:rPr>
          <w:b/>
        </w:rPr>
      </w:pPr>
    </w:p>
    <w:p w14:paraId="2CF9F149" w14:textId="77777777" w:rsidR="00347D0D" w:rsidRDefault="00A55096">
      <w:pPr>
        <w:pStyle w:val="Corpodetexto"/>
        <w:ind w:left="110" w:right="1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SÉTIMA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entre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2"/>
        </w:rPr>
        <w:t xml:space="preserve"> </w:t>
      </w:r>
      <w:r>
        <w:t>todas as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isposições.</w:t>
      </w:r>
    </w:p>
    <w:p w14:paraId="0BAA35A5" w14:textId="77777777" w:rsidR="00347D0D" w:rsidRDefault="00347D0D">
      <w:pPr>
        <w:pStyle w:val="Corpodetexto"/>
        <w:spacing w:before="2"/>
      </w:pPr>
    </w:p>
    <w:p w14:paraId="1BD8B04B" w14:textId="77777777" w:rsidR="00347D0D" w:rsidRDefault="00A55096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nuncia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escrita.</w:t>
      </w:r>
    </w:p>
    <w:p w14:paraId="62EFED4F" w14:textId="77777777" w:rsidR="00347D0D" w:rsidRDefault="00347D0D">
      <w:pPr>
        <w:pStyle w:val="Corpodetexto"/>
      </w:pPr>
    </w:p>
    <w:p w14:paraId="296FD527" w14:textId="77777777" w:rsidR="00347D0D" w:rsidRDefault="00347D0D">
      <w:pPr>
        <w:pStyle w:val="Corpodetexto"/>
        <w:spacing w:before="10"/>
        <w:rPr>
          <w:sz w:val="19"/>
        </w:rPr>
      </w:pPr>
    </w:p>
    <w:p w14:paraId="425110C2" w14:textId="036B0ED7" w:rsidR="00347D0D" w:rsidRDefault="00A55096">
      <w:pPr>
        <w:pStyle w:val="Corpodetexto"/>
        <w:ind w:left="6693"/>
      </w:pPr>
      <w:r>
        <w:t>Petrolina,</w:t>
      </w:r>
      <w:r>
        <w:rPr>
          <w:spacing w:val="-5"/>
        </w:rPr>
        <w:t xml:space="preserve"> </w:t>
      </w:r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026F5F">
        <w:rPr>
          <w:noProof/>
          <w:color w:val="808080"/>
        </w:rPr>
        <w:t>22 de Maio de 2023</w:t>
      </w:r>
      <w:r>
        <w:rPr>
          <w:color w:val="808080"/>
        </w:rPr>
        <w:fldChar w:fldCharType="end"/>
      </w:r>
    </w:p>
    <w:p w14:paraId="3AFCC947" w14:textId="77777777" w:rsidR="00347D0D" w:rsidRDefault="00347D0D">
      <w:pPr>
        <w:pStyle w:val="Corpodetexto"/>
      </w:pPr>
    </w:p>
    <w:p w14:paraId="0EC28ABA" w14:textId="77777777" w:rsidR="00347D0D" w:rsidRDefault="00A55096">
      <w:pPr>
        <w:pStyle w:val="Corpodetexto"/>
        <w:spacing w:before="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E2EC1" wp14:editId="0C749F52">
                <wp:simplePos x="0" y="0"/>
                <wp:positionH relativeFrom="page">
                  <wp:posOffset>2515230</wp:posOffset>
                </wp:positionH>
                <wp:positionV relativeFrom="paragraph">
                  <wp:posOffset>140973</wp:posOffset>
                </wp:positionV>
                <wp:extent cx="2531114" cy="1271"/>
                <wp:effectExtent l="0" t="0" r="0" b="0"/>
                <wp:wrapTopAndBottom/>
                <wp:docPr id="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69C844" id="Freeform 10" o:spid="_x0000_s1026" style="position:absolute;margin-left:198.05pt;margin-top:11.1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DkWAMAAGkJAAAOAAAAZHJzL2Uyb0RvYy54bWysVstu2zAQvBfoPxA6tkhk0m8jTg4NUhQo&#10;2gBJP4CmSEsAJQokYzt/311KpmT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5850C48E" w14:textId="77777777" w:rsidR="00347D0D" w:rsidRDefault="00A55096">
      <w:pPr>
        <w:pStyle w:val="Ttulo1"/>
        <w:spacing w:line="233" w:lineRule="exact"/>
        <w:ind w:right="3483"/>
      </w:pPr>
      <w:r>
        <w:t>ESTUDANTE</w:t>
      </w:r>
    </w:p>
    <w:p w14:paraId="1141DE8E" w14:textId="376D3882" w:rsidR="00853F16" w:rsidRDefault="00853F16" w:rsidP="00853F16">
      <w:pPr>
        <w:pStyle w:val="Ttulo1"/>
        <w:spacing w:line="233" w:lineRule="exact"/>
        <w:ind w:left="0" w:right="3483"/>
        <w:jc w:val="left"/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8C8F48" wp14:editId="6A3D8ED1">
                <wp:simplePos x="0" y="0"/>
                <wp:positionH relativeFrom="column">
                  <wp:posOffset>-34290</wp:posOffset>
                </wp:positionH>
                <wp:positionV relativeFrom="paragraph">
                  <wp:posOffset>240665</wp:posOffset>
                </wp:positionV>
                <wp:extent cx="6829425" cy="1614805"/>
                <wp:effectExtent l="0" t="0" r="9525" b="444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614805"/>
                          <a:chOff x="0" y="0"/>
                          <a:chExt cx="6829386" cy="1600200"/>
                        </a:xfrm>
                      </wpg:grpSpPr>
                      <wpg:grpSp>
                        <wpg:cNvPr id="11" name="Agrupar 1"/>
                        <wpg:cNvGrpSpPr/>
                        <wpg:grpSpPr>
                          <a:xfrm>
                            <a:off x="0" y="0"/>
                            <a:ext cx="6829386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616BFC" w14:textId="77777777" w:rsidR="00853F16" w:rsidRDefault="00853F16" w:rsidP="00853F16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Retângulo 13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4DF0D8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51D9232" w14:textId="77777777" w:rsidR="00853F16" w:rsidRDefault="00853F16" w:rsidP="00853F1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5A7E4814" w14:textId="77777777" w:rsidR="00853F16" w:rsidRDefault="00853F16" w:rsidP="00853F1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11" w:history="1"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15 / 2023 - PROGEPE-SA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99FFEC8" w14:textId="77777777" w:rsidR="00853F16" w:rsidRDefault="00853F16" w:rsidP="00853F16"/>
                              <w:p w14:paraId="49FE1E7D" w14:textId="77777777" w:rsidR="00853F16" w:rsidRDefault="00853F16" w:rsidP="00853F16"/>
                              <w:p w14:paraId="34E48777" w14:textId="77777777" w:rsidR="00853F16" w:rsidRDefault="00853F16" w:rsidP="00853F16"/>
                              <w:p w14:paraId="3E2DA2D8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7CCFE4D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0E44B4E8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" name="Retângulo 14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0488E0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4F03D490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60FE7453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1CC17018" w14:textId="77777777" w:rsidR="00853F16" w:rsidRDefault="00853F16" w:rsidP="00853F16"/>
                              <w:p w14:paraId="43F5F753" w14:textId="77777777" w:rsidR="00853F16" w:rsidRDefault="00853F16" w:rsidP="00853F16"/>
                              <w:p w14:paraId="4E1E043E" w14:textId="77777777" w:rsidR="00853F16" w:rsidRDefault="00853F16" w:rsidP="00853F16"/>
                              <w:p w14:paraId="7095973C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35D7DB66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3508A29C" w14:textId="77777777" w:rsidR="00853F16" w:rsidRDefault="00853F16" w:rsidP="00853F16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27530A3F" w14:textId="77777777" w:rsidR="00853F16" w:rsidRDefault="00853F16" w:rsidP="00853F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-2.7pt;margin-top:18.95pt;width:537.75pt;height:127.15pt;z-index:251661824" coordsize="6829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">
                <v:group id="Agrupar 1" o:spid="_x0000_s1027" style="position:absolute;width:68293;height:16002" coordsize="6829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tângulo 12" o:spid="_x0000_s1028" style="position:absolute;width:6829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7C616BFC" w14:textId="77777777" w:rsidR="00853F16" w:rsidRDefault="00853F16" w:rsidP="00853F16"/>
                      </w:txbxContent>
                    </v:textbox>
                  </v:rect>
                  <v:rect id="Retângulo 13" o:spid="_x0000_s1029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R6sAA&#10;AADbAAAADwAAAGRycy9kb3ducmV2LnhtbERPS2vCQBC+F/wPywi91Y1aikRXEUHoQSr1gdchO2aj&#10;2dmQncb033cLhd7m43vOYtX7WnXUxiqwgfEoA0VcBFtxaeB03L7MQEVBtlgHJgPfFGG1HDwtMLfh&#10;wZ/UHaRUKYRjjgacSJNrHQtHHuMoNMSJu4bWoyTYltq2+EjhvtaTLHvTHitODQ4b2jgq7ocvb2D3&#10;Gve3LXVuf7kU0nyIC+d7b8zzsF/PQQn18i/+c7/bNH8Kv7+k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WR6sAAAADbAAAADwAAAAAAAAAAAAAAAACYAgAAZHJzL2Rvd25y&#10;ZXYueG1sUEsFBgAAAAAEAAQA9QAAAIUDAAAAAA==&#10;" fillcolor="white [3201]" stroked="f">
                    <v:textbox inset="2.53958mm,1.2694mm,2.53958mm,1.2694mm">
                      <w:txbxContent>
                        <w:p w14:paraId="6C4DF0D8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51D9232" w14:textId="77777777" w:rsidR="00853F16" w:rsidRDefault="00853F16" w:rsidP="00853F1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5A7E4814" w14:textId="77777777" w:rsidR="00853F16" w:rsidRDefault="00853F16" w:rsidP="00853F1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12" w:history="1"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15 / 2023 - PROGE</w:t>
                            </w:r>
                            <w:bookmarkStart w:id="2" w:name="_GoBack"/>
                            <w:bookmarkEnd w:id="2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E-SA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99FFEC8" w14:textId="77777777" w:rsidR="00853F16" w:rsidRDefault="00853F16" w:rsidP="00853F16"/>
                        <w:p w14:paraId="49FE1E7D" w14:textId="77777777" w:rsidR="00853F16" w:rsidRDefault="00853F16" w:rsidP="00853F16"/>
                        <w:p w14:paraId="34E48777" w14:textId="77777777" w:rsidR="00853F16" w:rsidRDefault="00853F16" w:rsidP="00853F16"/>
                        <w:p w14:paraId="3E2DA2D8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7CCFE4D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0E44B4E8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Assinatura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sob carimb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pessoal ou por extenso com SIAPE)</w:t>
                          </w:r>
                        </w:p>
                      </w:txbxContent>
                    </v:textbox>
                  </v:rect>
                  <v:rect id="Retângulo 14" o:spid="_x0000_s1030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iVcIA&#10;AADbAAAADwAAAGRycy9kb3ducmV2LnhtbERPTWvCQBC9F/oflin0VjeVKBKzEREKHgrSqLTHMTsm&#10;wexsyK5J/PddQfA2j/c56Wo0jeipc7VlBZ+TCARxYXXNpYLD/utjAcJ5ZI2NZVJwIwer7PUlxUTb&#10;gX+oz30pQgi7BBVU3reJlK6oyKCb2JY4cGfbGfQBdqXUHQ4h3DRyGkVzabDm0FBhS5uKikt+NQqa&#10;PoqPv6fZ3yKvS/q+jP3GXndKvb+N6yUIT6N/ih/urQ7zY7j/Eg6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CJVwgAAANsAAAAPAAAAAAAAAAAAAAAAAJgCAABkcnMvZG93&#10;bnJldi54bWxQSwUGAAAAAAQABAD1AAAAhwMAAAAA&#10;" stroked="f">
                    <v:textbox inset="2.53958mm,1.2694mm,2.53958mm,1.2694mm">
                      <w:txbxContent>
                        <w:p w14:paraId="3E0488E0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4F03D490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60FE7453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Assinatura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sob carimb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pessoal ou por extenso)</w:t>
                          </w:r>
                        </w:p>
                        <w:p w14:paraId="1CC17018" w14:textId="77777777" w:rsidR="00853F16" w:rsidRDefault="00853F16" w:rsidP="00853F16"/>
                        <w:p w14:paraId="43F5F753" w14:textId="77777777" w:rsidR="00853F16" w:rsidRDefault="00853F16" w:rsidP="00853F16"/>
                        <w:p w14:paraId="4E1E043E" w14:textId="77777777" w:rsidR="00853F16" w:rsidRDefault="00853F16" w:rsidP="00853F16"/>
                        <w:p w14:paraId="7095973C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35D7DB66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3508A29C" w14:textId="77777777" w:rsidR="00853F16" w:rsidRDefault="00853F16" w:rsidP="00853F16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Assinatura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sob carimb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pessoal ou por extenso)</w:t>
                          </w:r>
                        </w:p>
                        <w:p w14:paraId="27530A3F" w14:textId="77777777" w:rsidR="00853F16" w:rsidRDefault="00853F16" w:rsidP="00853F1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853F16" w:rsidSect="00853F16">
      <w:pgSz w:w="11910" w:h="16840"/>
      <w:pgMar w:top="1660" w:right="700" w:bottom="620" w:left="740" w:header="425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8EA2E" w14:textId="77777777" w:rsidR="00E53958" w:rsidRDefault="00E53958">
      <w:r>
        <w:separator/>
      </w:r>
    </w:p>
  </w:endnote>
  <w:endnote w:type="continuationSeparator" w:id="0">
    <w:p w14:paraId="63EA90C0" w14:textId="77777777" w:rsidR="00E53958" w:rsidRDefault="00E5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8163F" w14:textId="77777777" w:rsidR="00E53958" w:rsidRDefault="00E53958">
      <w:r>
        <w:rPr>
          <w:color w:val="000000"/>
        </w:rPr>
        <w:separator/>
      </w:r>
    </w:p>
  </w:footnote>
  <w:footnote w:type="continuationSeparator" w:id="0">
    <w:p w14:paraId="30508A63" w14:textId="77777777" w:rsidR="00E53958" w:rsidRDefault="00E53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tqw4/3D6wba9U/hyWfZr9NewII=" w:salt="DK/D+W6ZPuHjJh5bj0hbF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0D"/>
    <w:rsid w:val="00026F5F"/>
    <w:rsid w:val="00347D0D"/>
    <w:rsid w:val="00853F16"/>
    <w:rsid w:val="008B67DB"/>
    <w:rsid w:val="009D3DD2"/>
    <w:rsid w:val="00A55096"/>
    <w:rsid w:val="00B5380F"/>
    <w:rsid w:val="00B677F2"/>
    <w:rsid w:val="00BF64E8"/>
    <w:rsid w:val="00C066A3"/>
    <w:rsid w:val="00C672FA"/>
    <w:rsid w:val="00C7495A"/>
    <w:rsid w:val="00CC1D7F"/>
    <w:rsid w:val="00D97E8C"/>
    <w:rsid w:val="00E42A8B"/>
    <w:rsid w:val="00E53958"/>
    <w:rsid w:val="00E7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1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F16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53F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F16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53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ortais.univasf.edu.br/proex/portaria-miche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agio.proex@univasf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70EF-0FDF-45E1-99F3-2E4592E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5</Words>
  <Characters>4347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8</cp:revision>
  <dcterms:created xsi:type="dcterms:W3CDTF">2023-01-02T16:40:00Z</dcterms:created>
  <dcterms:modified xsi:type="dcterms:W3CDTF">2023-05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